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A7" w:rsidRDefault="00AE0CA7" w:rsidP="00AE0CA7">
      <w:pPr>
        <w:jc w:val="center"/>
      </w:pPr>
      <w:r w:rsidRPr="00A75912">
        <w:rPr>
          <w:noProof/>
        </w:rPr>
        <w:drawing>
          <wp:inline distT="0" distB="0" distL="0" distR="0">
            <wp:extent cx="47625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8D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B8D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4D6B8D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4D6B8D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A7" w:rsidRPr="004D6B8D" w:rsidRDefault="00AE0CA7" w:rsidP="00AE0C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6B8D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4D6B8D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4D6B8D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E0CA7" w:rsidRPr="008F1077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0CA7" w:rsidRPr="004D6B8D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6B8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832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832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6B8D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AC4832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4D6B8D">
        <w:rPr>
          <w:rFonts w:ascii="Times New Roman" w:hAnsi="Times New Roman" w:cs="Times New Roman"/>
          <w:sz w:val="28"/>
          <w:szCs w:val="28"/>
        </w:rPr>
        <w:t xml:space="preserve"> р.</w:t>
      </w:r>
      <w:r w:rsidRPr="004D6B8D">
        <w:rPr>
          <w:rFonts w:ascii="Times New Roman" w:hAnsi="Times New Roman" w:cs="Times New Roman"/>
          <w:sz w:val="28"/>
          <w:szCs w:val="28"/>
        </w:rPr>
        <w:tab/>
      </w:r>
      <w:r w:rsidRPr="004D6B8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57F1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6357F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C48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357F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C48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D6B8D">
        <w:rPr>
          <w:rFonts w:ascii="Times New Roman" w:hAnsi="Times New Roman" w:cs="Times New Roman"/>
          <w:b/>
          <w:sz w:val="28"/>
          <w:szCs w:val="28"/>
          <w:lang w:val="uk-UA"/>
        </w:rPr>
        <w:t>-КЗП</w:t>
      </w:r>
    </w:p>
    <w:p w:rsidR="00AE0CA7" w:rsidRPr="008F1077" w:rsidRDefault="00AE0CA7" w:rsidP="00AE0C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E0CA7" w:rsidRPr="00440B16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B16"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на посаду директора</w:t>
      </w:r>
    </w:p>
    <w:p w:rsidR="00AE0CA7" w:rsidRDefault="001C4B84" w:rsidP="00AE0C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AE0CA7" w:rsidRPr="00440B1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комерційного </w:t>
      </w:r>
      <w:r w:rsidRPr="00440B1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</w:p>
    <w:p w:rsidR="001C4B84" w:rsidRDefault="00AE0CA7" w:rsidP="00AE0C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0B1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іжинський</w:t>
      </w:r>
      <w:r w:rsidR="001C4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40B1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</w:t>
      </w:r>
      <w:r w:rsidR="001C4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первинної</w:t>
      </w:r>
    </w:p>
    <w:p w:rsidR="00AE0CA7" w:rsidRDefault="001C4B84" w:rsidP="00AE0C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ко-санітарної допомоги</w:t>
      </w:r>
      <w:r w:rsidR="00AE0CA7" w:rsidRPr="00440B1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0CA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0CA7" w:rsidRPr="00440B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іжинської</w:t>
      </w:r>
    </w:p>
    <w:p w:rsidR="00AE0CA7" w:rsidRPr="00440B16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B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ької ради Чернігівської област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31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лініченко</w:t>
      </w:r>
      <w:proofErr w:type="spellEnd"/>
      <w:r w:rsidR="003031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.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AE0CA7" w:rsidRPr="008F1077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0CA7" w:rsidRPr="002B7E41" w:rsidRDefault="00AE0CA7" w:rsidP="00AE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ішення Ніжинської міської ради                                        від </w:t>
      </w:r>
      <w:r w:rsidR="00F33CF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3CF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>.2019 р. №</w:t>
      </w:r>
      <w:r w:rsidR="00F33CF0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3CF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 xml:space="preserve">/2019 «Про </w:t>
      </w:r>
      <w:r w:rsidR="00236345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Статуту </w:t>
      </w:r>
      <w:r w:rsidR="006156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236345">
        <w:rPr>
          <w:rFonts w:ascii="Times New Roman" w:hAnsi="Times New Roman" w:cs="Times New Roman"/>
          <w:sz w:val="28"/>
          <w:szCs w:val="28"/>
          <w:lang w:val="uk-UA"/>
        </w:rPr>
        <w:t>та затвердження Статуту комунального некомерційного підприємства «Ніжинський міський центр первинної медико-санітарної допомоги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>» Ніжинської міської ради Чернігівської області</w:t>
      </w:r>
      <w:r w:rsidR="0087531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Pr="002B7E41">
        <w:rPr>
          <w:rFonts w:ascii="Times New Roman" w:hAnsi="Times New Roman" w:cs="Times New Roman"/>
          <w:sz w:val="28"/>
          <w:szCs w:val="28"/>
          <w:lang w:val="uk-UA"/>
        </w:rPr>
        <w:t>», 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:</w:t>
      </w:r>
    </w:p>
    <w:p w:rsidR="00BB78AC" w:rsidRDefault="00AE0CA7" w:rsidP="00AE0CA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5F5E31">
        <w:rPr>
          <w:rFonts w:ascii="Times New Roman" w:hAnsi="Times New Roman" w:cs="Times New Roman"/>
          <w:sz w:val="28"/>
          <w:szCs w:val="28"/>
          <w:lang w:val="uk-UA"/>
        </w:rPr>
        <w:t xml:space="preserve">1.Призначити </w:t>
      </w:r>
      <w:proofErr w:type="spellStart"/>
      <w:r w:rsidR="0087531D">
        <w:rPr>
          <w:rFonts w:ascii="Times New Roman" w:hAnsi="Times New Roman" w:cs="Times New Roman"/>
          <w:b/>
          <w:sz w:val="28"/>
          <w:szCs w:val="28"/>
          <w:lang w:val="uk-UA"/>
        </w:rPr>
        <w:t>Калініченко</w:t>
      </w:r>
      <w:proofErr w:type="spellEnd"/>
      <w:r w:rsidR="00875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у Андріївну</w:t>
      </w:r>
      <w:r w:rsidRPr="005F5E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5E31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омунального некомерційного підприємства «Ніжинський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міський </w:t>
      </w:r>
      <w:r w:rsidR="006E15B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центр первинної медико-санітарної допомоги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» 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E31">
        <w:rPr>
          <w:rFonts w:ascii="Times New Roman" w:hAnsi="Times New Roman" w:cs="Times New Roman"/>
          <w:sz w:val="28"/>
          <w:szCs w:val="28"/>
          <w:lang w:val="uk-UA"/>
        </w:rPr>
        <w:t xml:space="preserve">на умовах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F5E31">
        <w:rPr>
          <w:rFonts w:ascii="Times New Roman" w:hAnsi="Times New Roman" w:cs="Times New Roman"/>
          <w:sz w:val="28"/>
          <w:szCs w:val="28"/>
          <w:lang w:val="uk-UA"/>
        </w:rPr>
        <w:t>онтр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№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0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/201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</w:t>
      </w:r>
      <w:r w:rsidR="0072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01</w:t>
      </w:r>
      <w:r w:rsidR="0072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</w:t>
      </w:r>
      <w:r w:rsidR="0072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го договору</w:t>
      </w:r>
      <w:r w:rsidRPr="005F5E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726DE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від 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09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0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20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0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5F5E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 внесення змін і доповнень до Контра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№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0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/201</w:t>
      </w:r>
      <w:r w:rsidR="00726DE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з </w:t>
      </w:r>
      <w:r w:rsidR="00DB497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ерівником підприємства-директором (головним лікарем)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омунального </w:t>
      </w:r>
      <w:r w:rsid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екомерційного підприємства «Ніжинський міський центр первинної медико-санітарної допомоги» Ніжинської міської ради</w:t>
      </w:r>
      <w:r w:rsidR="005133F7" w:rsidRP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Чернігівської області 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від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</w:t>
      </w:r>
      <w:r w:rsid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</w:t>
      </w:r>
      <w:r w:rsid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201</w:t>
      </w:r>
      <w:r w:rsidR="005133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  <w:r w:rsidRPr="005F5E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р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, шляхом переведення з посади </w:t>
      </w:r>
      <w:r w:rsidR="00983CC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керівника підприємства-директора (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головного лікаря</w:t>
      </w:r>
      <w:r w:rsidR="00983CC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)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комунального </w:t>
      </w:r>
      <w:r w:rsidR="00983CC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екомерційного підприємств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«Ніжинський міський </w:t>
      </w:r>
      <w:r w:rsidR="00983CC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центр первинної </w:t>
      </w:r>
      <w:r w:rsidR="0062132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медико-санітарної допомоги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» Ніжинської міс</w:t>
      </w:r>
      <w:r w:rsidR="00BB78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ької ради Чернігівської області.</w:t>
      </w:r>
    </w:p>
    <w:p w:rsidR="00AE0CA7" w:rsidRPr="005F5E31" w:rsidRDefault="00AE0CA7" w:rsidP="00AE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31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F5E3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AE0CA7" w:rsidRDefault="00AE0CA7" w:rsidP="00AE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B8D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B78A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0E63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ерівника підприємства-директора (головного лікаря)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</w:t>
      </w:r>
      <w:proofErr w:type="spellStart"/>
      <w:r w:rsidR="000E6392">
        <w:rPr>
          <w:rFonts w:ascii="Times New Roman" w:hAnsi="Times New Roman" w:cs="Times New Roman"/>
          <w:sz w:val="28"/>
          <w:szCs w:val="28"/>
          <w:lang w:val="uk-UA"/>
        </w:rPr>
        <w:t>Калініченко</w:t>
      </w:r>
      <w:proofErr w:type="spellEnd"/>
      <w:r w:rsidR="000E6392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39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63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D6B8D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 р. №1-</w:t>
      </w:r>
      <w:r w:rsidR="0009650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9650C">
        <w:rPr>
          <w:rFonts w:ascii="Times New Roman" w:hAnsi="Times New Roman" w:cs="Times New Roman"/>
          <w:sz w:val="28"/>
          <w:szCs w:val="28"/>
          <w:lang w:val="uk-UA"/>
        </w:rPr>
        <w:t>63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CA7" w:rsidRDefault="00AE0CA7" w:rsidP="00AE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077" w:rsidRDefault="008F1077" w:rsidP="00AE0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CA7" w:rsidRPr="004D6B8D" w:rsidRDefault="00AE0CA7" w:rsidP="00AE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D6B8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4D6B8D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AE0CA7" w:rsidRDefault="00AE0CA7" w:rsidP="00AE0CA7">
      <w:pPr>
        <w:jc w:val="center"/>
      </w:pPr>
    </w:p>
    <w:sectPr w:rsidR="00AE0CA7" w:rsidSect="008F107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0CA7"/>
    <w:rsid w:val="0009650C"/>
    <w:rsid w:val="000E6392"/>
    <w:rsid w:val="001C4B84"/>
    <w:rsid w:val="00236345"/>
    <w:rsid w:val="00303165"/>
    <w:rsid w:val="0039050D"/>
    <w:rsid w:val="003B1720"/>
    <w:rsid w:val="005133F7"/>
    <w:rsid w:val="00615686"/>
    <w:rsid w:val="0062132F"/>
    <w:rsid w:val="006E15BC"/>
    <w:rsid w:val="00726DE6"/>
    <w:rsid w:val="007E033D"/>
    <w:rsid w:val="0087531D"/>
    <w:rsid w:val="008F1077"/>
    <w:rsid w:val="00983CC4"/>
    <w:rsid w:val="00AC4832"/>
    <w:rsid w:val="00AE0CA7"/>
    <w:rsid w:val="00BB78AC"/>
    <w:rsid w:val="00DB497D"/>
    <w:rsid w:val="00F3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E0C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0D6-2936-4312-8EB2-538DE30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09T12:05:00Z</dcterms:created>
  <dcterms:modified xsi:type="dcterms:W3CDTF">2020-01-09T12:53:00Z</dcterms:modified>
</cp:coreProperties>
</file>